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5C2F5D7B" w14:textId="23140213" w:rsidR="00455CAD" w:rsidRPr="00382FD5" w:rsidRDefault="002F6E67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r w:rsidR="00D37B4C">
              <w:rPr>
                <w:rFonts w:asciiTheme="minorHAnsi" w:hAnsiTheme="minorHAnsi" w:cstheme="minorHAnsi"/>
                <w:sz w:val="22"/>
                <w:szCs w:val="22"/>
              </w:rPr>
              <w:t>City Ca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gramme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6FED91F2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71D5956F" w:rsidR="00160873" w:rsidRPr="00382FD5" w:rsidRDefault="000261EB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neral Manager Camp Programmes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1E6E5E36" w:rsidR="00160873" w:rsidRPr="00382FD5" w:rsidRDefault="00AB7BB4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</w:t>
            </w:r>
            <w:r w:rsidR="000261E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5,000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plus superannuatio</w:t>
            </w:r>
            <w:r w:rsidR="000261E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0B4F700F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22574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ebru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ry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22574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4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0B2F7463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children and young people </w:t>
      </w:r>
      <w:r w:rsidR="00AB7C6C">
        <w:rPr>
          <w:rFonts w:asciiTheme="minorHAnsi" w:hAnsiTheme="minorHAnsi" w:cstheme="minorHAnsi"/>
          <w:spacing w:val="4"/>
          <w:szCs w:val="24"/>
        </w:rPr>
        <w:t xml:space="preserve">from disadvantaged backgrounds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62FB0B43" w14:textId="54A62F50" w:rsidR="00E1334A" w:rsidRPr="00E1334A" w:rsidRDefault="00F40F38" w:rsidP="00E1334A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is responsible for managing our </w:t>
      </w:r>
      <w:r w:rsidR="00E1334A">
        <w:rPr>
          <w:rFonts w:asciiTheme="minorHAnsi" w:eastAsia="Times New Roman" w:hAnsiTheme="minorHAnsi" w:cstheme="minorHAnsi"/>
          <w:szCs w:val="24"/>
          <w:lang w:eastAsia="en-AU"/>
        </w:rPr>
        <w:t xml:space="preserve">City Camp 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 xml:space="preserve">that </w:t>
      </w:r>
      <w:r w:rsidR="00E1334A" w:rsidRPr="00E1334A">
        <w:rPr>
          <w:rFonts w:asciiTheme="minorHAnsi" w:hAnsiTheme="minorHAnsi" w:cstheme="minorHAnsi"/>
          <w:color w:val="333333"/>
          <w:shd w:val="clear" w:color="auto" w:fill="FFFFFF"/>
        </w:rPr>
        <w:t>offers opportunities for children and young people to experience urban life and to explore all the fun things that Melbourne has to offer.</w:t>
      </w:r>
    </w:p>
    <w:p w14:paraId="0384AB81" w14:textId="53EBFF6D" w:rsidR="00F87829" w:rsidRPr="004172C3" w:rsidRDefault="00F87829" w:rsidP="00E1334A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Pr="00503402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 w:rsidRPr="00503402"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747DEE52" w14:textId="0CB73B46" w:rsidR="000A33EE" w:rsidRPr="00503402" w:rsidRDefault="000A33EE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verall </w:t>
      </w:r>
      <w:r w:rsidR="0007406D"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perational </w:t>
      </w:r>
      <w:r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management responsibility </w:t>
      </w:r>
      <w:r w:rsidR="00110AC1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of</w:t>
      </w:r>
      <w:r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the </w:t>
      </w:r>
      <w:r w:rsidR="00503402"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city camp </w:t>
      </w:r>
      <w:r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programme</w:t>
      </w:r>
      <w:r w:rsidR="00F254E0" w:rsidRPr="0050340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.</w:t>
      </w:r>
    </w:p>
    <w:p w14:paraId="3DB30B39" w14:textId="6AEE8C18" w:rsidR="007D5E98" w:rsidRPr="00E1334A" w:rsidRDefault="007D5E98" w:rsidP="00E1334A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iCs/>
          <w:spacing w:val="4"/>
          <w:szCs w:val="24"/>
        </w:rPr>
      </w:pPr>
      <w:r w:rsidRPr="00E1334A">
        <w:rPr>
          <w:rFonts w:asciiTheme="minorHAnsi" w:hAnsiTheme="minorHAnsi" w:cstheme="minorHAnsi"/>
          <w:iCs/>
          <w:spacing w:val="4"/>
          <w:szCs w:val="24"/>
        </w:rPr>
        <w:t>Participat</w:t>
      </w:r>
      <w:r w:rsidR="00DD2DF9" w:rsidRPr="00E1334A">
        <w:rPr>
          <w:rFonts w:asciiTheme="minorHAnsi" w:hAnsiTheme="minorHAnsi" w:cstheme="minorHAnsi"/>
          <w:iCs/>
          <w:spacing w:val="4"/>
          <w:szCs w:val="24"/>
        </w:rPr>
        <w:t>ing</w:t>
      </w:r>
      <w:r w:rsidRPr="00E1334A">
        <w:rPr>
          <w:rFonts w:asciiTheme="minorHAnsi" w:hAnsiTheme="minorHAnsi" w:cstheme="minorHAnsi"/>
          <w:iCs/>
          <w:spacing w:val="4"/>
          <w:szCs w:val="24"/>
        </w:rPr>
        <w:t xml:space="preserve"> in the development and implementation of business </w:t>
      </w:r>
      <w:r w:rsidR="000917E1">
        <w:rPr>
          <w:rFonts w:asciiTheme="minorHAnsi" w:hAnsiTheme="minorHAnsi" w:cstheme="minorHAnsi"/>
          <w:iCs/>
          <w:spacing w:val="4"/>
          <w:szCs w:val="24"/>
        </w:rPr>
        <w:t>an</w:t>
      </w:r>
      <w:r w:rsidRPr="00E1334A">
        <w:rPr>
          <w:rFonts w:asciiTheme="minorHAnsi" w:hAnsiTheme="minorHAnsi" w:cstheme="minorHAnsi"/>
          <w:iCs/>
          <w:spacing w:val="4"/>
          <w:szCs w:val="24"/>
        </w:rPr>
        <w:t>d operational plans.</w:t>
      </w:r>
    </w:p>
    <w:p w14:paraId="7023FDDE" w14:textId="7710860F" w:rsidR="00503402" w:rsidRDefault="005A03BD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verseeing</w:t>
      </w:r>
      <w:r w:rsid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bookings and programming for School and Summer </w:t>
      </w:r>
      <w:r w:rsidR="000917E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City </w:t>
      </w:r>
      <w:r w:rsid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amps.</w:t>
      </w:r>
    </w:p>
    <w:p w14:paraId="36E972CB" w14:textId="4E6689D9" w:rsidR="00503402" w:rsidRDefault="005A03BD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oordinating</w:t>
      </w:r>
      <w:r w:rsid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invoicing and collection of fees f</w:t>
      </w:r>
      <w:r w:rsidR="00A4417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ro</w:t>
      </w:r>
      <w:r w:rsid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m service users. </w:t>
      </w:r>
    </w:p>
    <w:p w14:paraId="5A801BA9" w14:textId="5FF424C9" w:rsidR="00503402" w:rsidRPr="00503402" w:rsidRDefault="00503402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</w:t>
      </w:r>
      <w:r w:rsidR="00A4417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ng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with the development and monitoring </w:t>
      </w:r>
      <w:r w:rsidR="00A4417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f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="00A4417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nual </w:t>
      </w:r>
      <w:r w:rsidR="000917E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City Camp 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dgets.</w:t>
      </w:r>
    </w:p>
    <w:p w14:paraId="3B007B18" w14:textId="48F2161E" w:rsidR="00DD2DF9" w:rsidRPr="00503402" w:rsidRDefault="00DD2DF9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Recruiting, </w:t>
      </w:r>
      <w:proofErr w:type="gramStart"/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ducting</w:t>
      </w:r>
      <w:proofErr w:type="gramEnd"/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training staff.</w:t>
      </w:r>
    </w:p>
    <w:p w14:paraId="0A474C53" w14:textId="71A43C5A" w:rsidR="00DD2DF9" w:rsidRPr="00503402" w:rsidRDefault="00DD2DF9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ing team members have access to appropriate professional development and training opportunities.</w:t>
      </w:r>
    </w:p>
    <w:p w14:paraId="44AC3B69" w14:textId="226BB6B7" w:rsidR="00A25887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Overseeing </w:t>
      </w:r>
      <w:r w:rsidR="00243F85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the</w:t>
      </w:r>
      <w:r w:rsidR="00110AC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Quality Tourism and </w:t>
      </w:r>
      <w:r w:rsidR="00E56523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CA accreditation and </w:t>
      </w:r>
      <w:r w:rsidR="00110AC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ing compliance with standards.</w:t>
      </w:r>
    </w:p>
    <w:p w14:paraId="1CBDC3BF" w14:textId="6B9669FF" w:rsidR="00DE2809" w:rsidRPr="00503402" w:rsidRDefault="00DE2809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Managing and improving processes for identifying and mitigating risk.</w:t>
      </w:r>
    </w:p>
    <w:p w14:paraId="14CDA752" w14:textId="0A7BC5E3" w:rsidR="00A25887" w:rsidRPr="00503402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Participating in </w:t>
      </w:r>
      <w:r w:rsidR="00110AC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the evaluation of City Camp activities</w:t>
      </w: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5BBE99FD" w14:textId="77777777" w:rsidR="00736224" w:rsidRPr="00503402" w:rsidRDefault="00207B6B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</w:t>
      </w:r>
      <w:r w:rsidR="0007406D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that </w:t>
      </w:r>
      <w:r w:rsidR="0007406D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necessary </w:t>
      </w: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gramme data is collected and collated.</w:t>
      </w:r>
      <w:r w:rsidR="00736224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</w:p>
    <w:p w14:paraId="6B05ED68" w14:textId="408DA6C4" w:rsidR="00A25887" w:rsidRPr="00503402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ilding</w:t>
      </w:r>
      <w:r w:rsidR="003C0F5B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="00BC226C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d </w:t>
      </w:r>
      <w:r w:rsidR="000917E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maintaining</w:t>
      </w: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relationships with a range of organisations including schools,</w:t>
      </w:r>
      <w:r w:rsidR="00D274D8"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="000917E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ctivity </w:t>
      </w:r>
      <w:r w:rsidR="00F85BDC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d accommodation </w:t>
      </w:r>
      <w:r w:rsidR="000917E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providers </w:t>
      </w:r>
      <w:r w:rsidRPr="00503402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d </w:t>
      </w:r>
      <w:r w:rsidR="00AB7BB4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support organisations</w:t>
      </w:r>
    </w:p>
    <w:p w14:paraId="345DF4AC" w14:textId="758339E3" w:rsidR="00BC6B85" w:rsidRPr="004172C3" w:rsidRDefault="00097D83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Participat</w:t>
      </w:r>
      <w:r w:rsidR="00A25887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in supervision and professional development.</w:t>
      </w:r>
    </w:p>
    <w:p w14:paraId="6DF2E2F1" w14:textId="6CB76C16" w:rsidR="009F1955" w:rsidRPr="004172C3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Attend</w:t>
      </w:r>
      <w:r w:rsidR="00A25887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relevant internal and external meetings.</w:t>
      </w:r>
    </w:p>
    <w:p w14:paraId="2EB31F71" w14:textId="00373DCB" w:rsidR="00EC601A" w:rsidRPr="00547462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lastRenderedPageBreak/>
        <w:t>Other duties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4172C3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4172C3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4172C3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4172C3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40D51A8" w14:textId="5A86FA45" w:rsidR="003C0F5B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An appropriate tertiary qualification</w:t>
      </w:r>
      <w:r w:rsidR="000261EB">
        <w:rPr>
          <w:rFonts w:asciiTheme="minorHAnsi" w:eastAsia="Times New Roman" w:hAnsiTheme="minorHAnsi" w:cstheme="minorHAnsi"/>
          <w:szCs w:val="24"/>
          <w:lang w:eastAsia="en-AU"/>
        </w:rPr>
        <w:t xml:space="preserve"> of relevance to working with children and young people.</w:t>
      </w:r>
    </w:p>
    <w:p w14:paraId="5581F4DA" w14:textId="77777777" w:rsidR="00B8008F" w:rsidRPr="000F520D" w:rsidRDefault="00B8008F" w:rsidP="00B8008F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Skills and experience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in </w:t>
      </w:r>
      <w:r>
        <w:rPr>
          <w:rFonts w:asciiTheme="minorHAnsi" w:eastAsia="Times New Roman" w:hAnsiTheme="minorHAnsi" w:cstheme="minorHAnsi"/>
          <w:szCs w:val="24"/>
          <w:lang w:eastAsia="en-AU"/>
        </w:rPr>
        <w:t>leading and managing teams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A038C6E" w14:textId="00BCB234" w:rsidR="00774755" w:rsidRDefault="00B8008F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Proven track record</w:t>
      </w:r>
      <w:r w:rsidR="00774755">
        <w:rPr>
          <w:rFonts w:asciiTheme="minorHAnsi" w:eastAsia="Times New Roman" w:hAnsiTheme="minorHAnsi" w:cstheme="minorHAnsi"/>
          <w:szCs w:val="24"/>
          <w:lang w:eastAsia="en-AU"/>
        </w:rPr>
        <w:t xml:space="preserve"> in planning,</w:t>
      </w:r>
      <w:r w:rsidR="005A03BD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proofErr w:type="gramStart"/>
      <w:r w:rsidR="00774755">
        <w:rPr>
          <w:rFonts w:asciiTheme="minorHAnsi" w:eastAsia="Times New Roman" w:hAnsiTheme="minorHAnsi" w:cstheme="minorHAnsi"/>
          <w:szCs w:val="24"/>
          <w:lang w:eastAsia="en-AU"/>
        </w:rPr>
        <w:t>developing</w:t>
      </w:r>
      <w:proofErr w:type="gramEnd"/>
      <w:r w:rsidR="005A03BD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774755">
        <w:rPr>
          <w:rFonts w:asciiTheme="minorHAnsi" w:eastAsia="Times New Roman" w:hAnsiTheme="minorHAnsi" w:cstheme="minorHAnsi"/>
          <w:szCs w:val="24"/>
          <w:lang w:eastAsia="en-AU"/>
        </w:rPr>
        <w:t xml:space="preserve">and </w:t>
      </w:r>
      <w:r w:rsidR="005A03BD">
        <w:rPr>
          <w:rFonts w:asciiTheme="minorHAnsi" w:eastAsia="Times New Roman" w:hAnsiTheme="minorHAnsi" w:cstheme="minorHAnsi"/>
          <w:szCs w:val="24"/>
          <w:lang w:eastAsia="en-AU"/>
        </w:rPr>
        <w:t>implementing</w:t>
      </w:r>
      <w:r w:rsidR="00774755">
        <w:rPr>
          <w:rFonts w:asciiTheme="minorHAnsi" w:eastAsia="Times New Roman" w:hAnsiTheme="minorHAnsi" w:cstheme="minorHAnsi"/>
          <w:szCs w:val="24"/>
          <w:lang w:eastAsia="en-AU"/>
        </w:rPr>
        <w:t xml:space="preserve"> programmes for children and adolescents.</w:t>
      </w:r>
    </w:p>
    <w:p w14:paraId="24705A8F" w14:textId="18A32E09" w:rsidR="00256BE2" w:rsidRDefault="00256BE2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Ability to develop and maintain relationships with a broad range of stakeholders including schools, </w:t>
      </w:r>
      <w:r w:rsidR="000F520D">
        <w:rPr>
          <w:rFonts w:asciiTheme="minorHAnsi" w:eastAsia="Times New Roman" w:hAnsiTheme="minorHAnsi" w:cstheme="minorHAnsi"/>
          <w:szCs w:val="24"/>
          <w:lang w:eastAsia="en-AU"/>
        </w:rPr>
        <w:t>activity providers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0F520D">
        <w:rPr>
          <w:rFonts w:asciiTheme="minorHAnsi" w:eastAsia="Times New Roman" w:hAnsiTheme="minorHAnsi" w:cstheme="minorHAnsi"/>
          <w:szCs w:val="24"/>
          <w:lang w:eastAsia="en-AU"/>
        </w:rPr>
        <w:t>welfare organisation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4A53EAF5" w14:textId="77777777" w:rsidR="00B8008F" w:rsidRDefault="00B8008F" w:rsidP="00B8008F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Strong interpersonal skills.</w:t>
      </w:r>
    </w:p>
    <w:p w14:paraId="17707D64" w14:textId="3C52D0B2" w:rsidR="003C0F5B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Good written and verbal communication skills.</w:t>
      </w:r>
    </w:p>
    <w:p w14:paraId="501D09C4" w14:textId="362241D1" w:rsidR="00774755" w:rsidRPr="004172C3" w:rsidRDefault="00774755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 to manage budgets and monitor expenses.</w:t>
      </w:r>
    </w:p>
    <w:p w14:paraId="51872A1D" w14:textId="09839FF8" w:rsidR="003C0F5B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Highly developed time management and organisational skills.</w:t>
      </w:r>
      <w:r w:rsidRPr="00681527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49676AA2" w14:textId="77777777" w:rsidR="003C0F5B" w:rsidRPr="00681527" w:rsidRDefault="003C0F5B" w:rsidP="003C0F5B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Demonstrated ability to work effectively as part of a team.</w:t>
      </w:r>
    </w:p>
    <w:p w14:paraId="0CD80677" w14:textId="3CCD7233" w:rsidR="003C0F5B" w:rsidRPr="00644074" w:rsidRDefault="00207B6B" w:rsidP="003C0F5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n appreciation</w:t>
      </w:r>
      <w:r w:rsidR="003C0F5B" w:rsidRPr="00644074">
        <w:rPr>
          <w:rFonts w:asciiTheme="minorHAnsi" w:eastAsia="Times New Roman" w:hAnsiTheme="minorHAnsi" w:cstheme="minorHAnsi"/>
          <w:szCs w:val="24"/>
          <w:lang w:eastAsia="en-AU"/>
        </w:rPr>
        <w:t xml:space="preserve"> of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the issues facing disadvantaged young people, especially those from low socio economic, </w:t>
      </w:r>
      <w:r w:rsidR="0036115F">
        <w:rPr>
          <w:rFonts w:asciiTheme="minorHAnsi" w:eastAsia="Times New Roman" w:hAnsiTheme="minorHAnsi" w:cstheme="minorHAnsi"/>
          <w:szCs w:val="24"/>
          <w:lang w:eastAsia="en-AU"/>
        </w:rPr>
        <w:t>A</w:t>
      </w:r>
      <w:r>
        <w:rPr>
          <w:rFonts w:asciiTheme="minorHAnsi" w:eastAsia="Times New Roman" w:hAnsiTheme="minorHAnsi" w:cstheme="minorHAnsi"/>
          <w:szCs w:val="24"/>
          <w:lang w:eastAsia="en-AU"/>
        </w:rPr>
        <w:t>boriginal and Torres Strait and culturally and linguistically diverse backgrounds.</w:t>
      </w:r>
    </w:p>
    <w:p w14:paraId="7F2C0279" w14:textId="5667E6E0" w:rsidR="00196978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4172C3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4172C3">
        <w:rPr>
          <w:rFonts w:asciiTheme="minorHAnsi" w:eastAsia="Times New Roman" w:hAnsiTheme="minorHAnsi" w:cstheme="minorHAnsi"/>
          <w:i/>
          <w:iCs/>
          <w:color w:val="000000"/>
          <w:szCs w:val="24"/>
          <w:lang w:val="en-GB"/>
        </w:rPr>
        <w:t xml:space="preserve">Special Requirements: </w:t>
      </w:r>
    </w:p>
    <w:p w14:paraId="066F8A12" w14:textId="45FBA4FC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48012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571ED56D" w14:textId="77777777" w:rsidR="0012604A" w:rsidRPr="004172C3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</w:p>
    <w:p w14:paraId="54EE960E" w14:textId="77777777" w:rsidR="00656423" w:rsidRPr="004172C3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4172C3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31497D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31497D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0261EB" w:rsidRDefault="000261EB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31497D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555EB9A7" w:rsidR="00EA0B71" w:rsidRDefault="000F520D" w:rsidP="000F520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D52957" wp14:editId="11CFAD35">
          <wp:simplePos x="0" y="0"/>
          <wp:positionH relativeFrom="margin">
            <wp:posOffset>361950</wp:posOffset>
          </wp:positionH>
          <wp:positionV relativeFrom="page">
            <wp:posOffset>313055</wp:posOffset>
          </wp:positionV>
          <wp:extent cx="1437640" cy="738505"/>
          <wp:effectExtent l="0" t="0" r="0" b="4445"/>
          <wp:wrapTopAndBottom/>
          <wp:docPr id="2" name="Picture 2" descr="cid:image001.png@01D70AC1.BC44F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0AC1.BC44F2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578C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CB82DB5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3375682">
    <w:abstractNumId w:val="14"/>
  </w:num>
  <w:num w:numId="2" w16cid:durableId="822624014">
    <w:abstractNumId w:val="7"/>
  </w:num>
  <w:num w:numId="3" w16cid:durableId="1302422084">
    <w:abstractNumId w:val="12"/>
  </w:num>
  <w:num w:numId="4" w16cid:durableId="1015689746">
    <w:abstractNumId w:val="16"/>
  </w:num>
  <w:num w:numId="5" w16cid:durableId="205684495">
    <w:abstractNumId w:val="11"/>
  </w:num>
  <w:num w:numId="6" w16cid:durableId="2088962202">
    <w:abstractNumId w:val="13"/>
  </w:num>
  <w:num w:numId="7" w16cid:durableId="166529774">
    <w:abstractNumId w:val="18"/>
  </w:num>
  <w:num w:numId="8" w16cid:durableId="1309702290">
    <w:abstractNumId w:val="0"/>
  </w:num>
  <w:num w:numId="9" w16cid:durableId="1964844280">
    <w:abstractNumId w:val="3"/>
  </w:num>
  <w:num w:numId="10" w16cid:durableId="94056945">
    <w:abstractNumId w:val="1"/>
  </w:num>
  <w:num w:numId="11" w16cid:durableId="199633692">
    <w:abstractNumId w:val="15"/>
  </w:num>
  <w:num w:numId="12" w16cid:durableId="1220021894">
    <w:abstractNumId w:val="8"/>
  </w:num>
  <w:num w:numId="13" w16cid:durableId="923150571">
    <w:abstractNumId w:val="2"/>
  </w:num>
  <w:num w:numId="14" w16cid:durableId="922254227">
    <w:abstractNumId w:val="6"/>
  </w:num>
  <w:num w:numId="15" w16cid:durableId="562302977">
    <w:abstractNumId w:val="4"/>
  </w:num>
  <w:num w:numId="16" w16cid:durableId="852186286">
    <w:abstractNumId w:val="17"/>
  </w:num>
  <w:num w:numId="17" w16cid:durableId="1164081496">
    <w:abstractNumId w:val="5"/>
  </w:num>
  <w:num w:numId="18" w16cid:durableId="144442201">
    <w:abstractNumId w:val="10"/>
  </w:num>
  <w:num w:numId="19" w16cid:durableId="1072238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261EB"/>
    <w:rsid w:val="0007406D"/>
    <w:rsid w:val="000917E1"/>
    <w:rsid w:val="00097D83"/>
    <w:rsid w:val="000A33EE"/>
    <w:rsid w:val="000A38C9"/>
    <w:rsid w:val="000E0BB5"/>
    <w:rsid w:val="000E7160"/>
    <w:rsid w:val="000E7C7F"/>
    <w:rsid w:val="000E7CD1"/>
    <w:rsid w:val="000F520D"/>
    <w:rsid w:val="00110AC1"/>
    <w:rsid w:val="001148B4"/>
    <w:rsid w:val="001235DC"/>
    <w:rsid w:val="0012604A"/>
    <w:rsid w:val="0013221C"/>
    <w:rsid w:val="00150974"/>
    <w:rsid w:val="00160873"/>
    <w:rsid w:val="00174E0C"/>
    <w:rsid w:val="00174EBB"/>
    <w:rsid w:val="00190616"/>
    <w:rsid w:val="00196978"/>
    <w:rsid w:val="001B074A"/>
    <w:rsid w:val="001F53A4"/>
    <w:rsid w:val="00204E04"/>
    <w:rsid w:val="00207B6B"/>
    <w:rsid w:val="0021070A"/>
    <w:rsid w:val="00225742"/>
    <w:rsid w:val="002262E6"/>
    <w:rsid w:val="0023196C"/>
    <w:rsid w:val="002430A8"/>
    <w:rsid w:val="00243F85"/>
    <w:rsid w:val="00246BC4"/>
    <w:rsid w:val="00247C2E"/>
    <w:rsid w:val="00256BE2"/>
    <w:rsid w:val="00273959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2F6E67"/>
    <w:rsid w:val="003134E7"/>
    <w:rsid w:val="0031497D"/>
    <w:rsid w:val="00332487"/>
    <w:rsid w:val="0036115F"/>
    <w:rsid w:val="00367867"/>
    <w:rsid w:val="00382FD5"/>
    <w:rsid w:val="003C0F5B"/>
    <w:rsid w:val="003C297A"/>
    <w:rsid w:val="003D10EC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C0B15"/>
    <w:rsid w:val="004F6BEF"/>
    <w:rsid w:val="00503402"/>
    <w:rsid w:val="005247A0"/>
    <w:rsid w:val="005407C9"/>
    <w:rsid w:val="00547462"/>
    <w:rsid w:val="00553A2D"/>
    <w:rsid w:val="00560689"/>
    <w:rsid w:val="0057703A"/>
    <w:rsid w:val="00580D34"/>
    <w:rsid w:val="00591A2A"/>
    <w:rsid w:val="005A03BD"/>
    <w:rsid w:val="005C3C8A"/>
    <w:rsid w:val="005C6DF8"/>
    <w:rsid w:val="005E1C3B"/>
    <w:rsid w:val="005F55EC"/>
    <w:rsid w:val="00602DDC"/>
    <w:rsid w:val="00633ADF"/>
    <w:rsid w:val="00640A88"/>
    <w:rsid w:val="006432C3"/>
    <w:rsid w:val="00656423"/>
    <w:rsid w:val="00663C6C"/>
    <w:rsid w:val="00680B1A"/>
    <w:rsid w:val="00681527"/>
    <w:rsid w:val="006B4DE6"/>
    <w:rsid w:val="006B5C2E"/>
    <w:rsid w:val="006F6761"/>
    <w:rsid w:val="00730CCF"/>
    <w:rsid w:val="00736224"/>
    <w:rsid w:val="00756DB4"/>
    <w:rsid w:val="00774755"/>
    <w:rsid w:val="007A4516"/>
    <w:rsid w:val="007C21CC"/>
    <w:rsid w:val="007D5E98"/>
    <w:rsid w:val="007F0368"/>
    <w:rsid w:val="0085240A"/>
    <w:rsid w:val="00854373"/>
    <w:rsid w:val="00872571"/>
    <w:rsid w:val="0089655B"/>
    <w:rsid w:val="008A202A"/>
    <w:rsid w:val="008C16BF"/>
    <w:rsid w:val="008E4264"/>
    <w:rsid w:val="009070D0"/>
    <w:rsid w:val="00925DA8"/>
    <w:rsid w:val="0093525D"/>
    <w:rsid w:val="0099018F"/>
    <w:rsid w:val="00990353"/>
    <w:rsid w:val="009A06B9"/>
    <w:rsid w:val="009B43C4"/>
    <w:rsid w:val="009B6CBD"/>
    <w:rsid w:val="009C21D5"/>
    <w:rsid w:val="009E4BD3"/>
    <w:rsid w:val="009E720D"/>
    <w:rsid w:val="009F1955"/>
    <w:rsid w:val="00A122F2"/>
    <w:rsid w:val="00A13C3C"/>
    <w:rsid w:val="00A2127B"/>
    <w:rsid w:val="00A21BA7"/>
    <w:rsid w:val="00A25887"/>
    <w:rsid w:val="00A34CCD"/>
    <w:rsid w:val="00A4417E"/>
    <w:rsid w:val="00A44FBD"/>
    <w:rsid w:val="00A46326"/>
    <w:rsid w:val="00A61093"/>
    <w:rsid w:val="00A6667D"/>
    <w:rsid w:val="00A73E1C"/>
    <w:rsid w:val="00A848DA"/>
    <w:rsid w:val="00A87BF3"/>
    <w:rsid w:val="00A93E38"/>
    <w:rsid w:val="00A956C9"/>
    <w:rsid w:val="00A95B49"/>
    <w:rsid w:val="00AA4C3D"/>
    <w:rsid w:val="00AB7BB4"/>
    <w:rsid w:val="00AB7C6C"/>
    <w:rsid w:val="00AC3FB8"/>
    <w:rsid w:val="00AD33C0"/>
    <w:rsid w:val="00AE037F"/>
    <w:rsid w:val="00B34780"/>
    <w:rsid w:val="00B40EFC"/>
    <w:rsid w:val="00B52F38"/>
    <w:rsid w:val="00B66D74"/>
    <w:rsid w:val="00B8008F"/>
    <w:rsid w:val="00B85953"/>
    <w:rsid w:val="00BA39B3"/>
    <w:rsid w:val="00BA45FA"/>
    <w:rsid w:val="00BC226C"/>
    <w:rsid w:val="00BC6B85"/>
    <w:rsid w:val="00BE067F"/>
    <w:rsid w:val="00BE30EC"/>
    <w:rsid w:val="00BE5B6D"/>
    <w:rsid w:val="00BE7113"/>
    <w:rsid w:val="00C0007C"/>
    <w:rsid w:val="00C154C8"/>
    <w:rsid w:val="00C15BE8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D054E0"/>
    <w:rsid w:val="00D201A6"/>
    <w:rsid w:val="00D274D8"/>
    <w:rsid w:val="00D32ECD"/>
    <w:rsid w:val="00D37B4C"/>
    <w:rsid w:val="00D458DE"/>
    <w:rsid w:val="00D73E8F"/>
    <w:rsid w:val="00D862CF"/>
    <w:rsid w:val="00DA7491"/>
    <w:rsid w:val="00DB039D"/>
    <w:rsid w:val="00DB183A"/>
    <w:rsid w:val="00DB3394"/>
    <w:rsid w:val="00DB37C0"/>
    <w:rsid w:val="00DD254A"/>
    <w:rsid w:val="00DD2DF9"/>
    <w:rsid w:val="00DE2809"/>
    <w:rsid w:val="00E126A2"/>
    <w:rsid w:val="00E1334A"/>
    <w:rsid w:val="00E17CC0"/>
    <w:rsid w:val="00E259AA"/>
    <w:rsid w:val="00E3259E"/>
    <w:rsid w:val="00E36F81"/>
    <w:rsid w:val="00E56523"/>
    <w:rsid w:val="00E576D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5BDC"/>
    <w:rsid w:val="00F87829"/>
    <w:rsid w:val="00F94268"/>
    <w:rsid w:val="00FB12AA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AC1.BC44F2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Julie Harrison</cp:lastModifiedBy>
  <cp:revision>10</cp:revision>
  <cp:lastPrinted>2022-01-06T22:17:00Z</cp:lastPrinted>
  <dcterms:created xsi:type="dcterms:W3CDTF">2024-02-21T05:12:00Z</dcterms:created>
  <dcterms:modified xsi:type="dcterms:W3CDTF">2024-02-22T01:18:00Z</dcterms:modified>
</cp:coreProperties>
</file>